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F81C0" w14:textId="77777777" w:rsidR="00DF1CCD" w:rsidRDefault="00DF1CCD" w:rsidP="00DF1CCD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 xml:space="preserve">załącznik nr </w:t>
      </w:r>
      <w:r>
        <w:rPr>
          <w:rFonts w:cstheme="minorHAnsi"/>
          <w:sz w:val="22"/>
        </w:rPr>
        <w:t>6</w:t>
      </w:r>
      <w:r w:rsidRPr="00AD5F85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do SWZ </w:t>
      </w:r>
      <w:r w:rsidRPr="00AD5F85">
        <w:rPr>
          <w:rFonts w:cstheme="minorHAnsi"/>
          <w:sz w:val="22"/>
        </w:rPr>
        <w:t xml:space="preserve">– wzór </w:t>
      </w:r>
      <w:r w:rsidRPr="00941AC3">
        <w:rPr>
          <w:rFonts w:cstheme="minorHAnsi"/>
          <w:sz w:val="22"/>
        </w:rPr>
        <w:t xml:space="preserve">Program formy doskonalenia </w:t>
      </w:r>
    </w:p>
    <w:p w14:paraId="2A416E81" w14:textId="77777777" w:rsidR="00DF1CCD" w:rsidRDefault="00DF1CCD" w:rsidP="00DF1CCD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14:paraId="2B3916D8" w14:textId="77777777" w:rsidR="00DF1CCD" w:rsidRPr="0039416D" w:rsidRDefault="00DF1CCD" w:rsidP="00DF1CCD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8.2022</w:t>
      </w:r>
    </w:p>
    <w:p w14:paraId="482E16FD" w14:textId="77777777" w:rsidR="00DF1CCD" w:rsidRPr="00AD5F85" w:rsidRDefault="00DF1CCD" w:rsidP="00DF1CCD">
      <w:pPr>
        <w:pStyle w:val="pkt"/>
        <w:spacing w:before="0" w:after="0" w:line="240" w:lineRule="auto"/>
        <w:ind w:left="0" w:firstLine="0"/>
        <w:jc w:val="left"/>
        <w:rPr>
          <w:rFonts w:cstheme="minorHAnsi"/>
          <w:sz w:val="22"/>
        </w:rPr>
      </w:pPr>
    </w:p>
    <w:p w14:paraId="2B34BC6E" w14:textId="77777777" w:rsidR="00DF1CCD" w:rsidRDefault="00DF1CCD" w:rsidP="00DF1CCD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212D9D9B" w14:textId="77777777" w:rsidR="00DF1CCD" w:rsidRDefault="00DF1CCD" w:rsidP="00DF1CCD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14:paraId="6E040E62" w14:textId="77777777" w:rsidR="00DF1CCD" w:rsidRPr="00B756F7" w:rsidRDefault="00DF1CCD" w:rsidP="00DF1CCD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14:paraId="2CA8C5F5" w14:textId="77777777" w:rsidR="00DF1CCD" w:rsidRDefault="00DF1CCD" w:rsidP="00DF1CCD">
      <w:pPr>
        <w:tabs>
          <w:tab w:val="left" w:pos="9000"/>
        </w:tabs>
        <w:spacing w:line="276" w:lineRule="auto"/>
        <w:jc w:val="center"/>
        <w:rPr>
          <w:rFonts w:asciiTheme="minorHAnsi" w:eastAsiaTheme="majorEastAsia" w:hAnsiTheme="minorHAnsi" w:cstheme="minorHAnsi"/>
          <w:b/>
          <w:sz w:val="28"/>
          <w:szCs w:val="22"/>
          <w:lang w:eastAsia="en-US"/>
        </w:rPr>
      </w:pPr>
      <w:r w:rsidRPr="00EF4AE8">
        <w:rPr>
          <w:rFonts w:asciiTheme="minorHAnsi" w:eastAsiaTheme="majorEastAsia" w:hAnsiTheme="minorHAnsi" w:cstheme="minorHAnsi"/>
          <w:b/>
          <w:sz w:val="28"/>
          <w:szCs w:val="22"/>
          <w:lang w:eastAsia="en-US"/>
        </w:rPr>
        <w:t xml:space="preserve">„Cykl webinarium – zmiany w podstawie programowej Edukacji </w:t>
      </w:r>
    </w:p>
    <w:p w14:paraId="61BF0153" w14:textId="77777777" w:rsidR="00DF1CCD" w:rsidRDefault="00DF1CCD" w:rsidP="00DF1CCD">
      <w:pPr>
        <w:tabs>
          <w:tab w:val="left" w:pos="9000"/>
        </w:tabs>
        <w:spacing w:line="276" w:lineRule="auto"/>
        <w:jc w:val="center"/>
        <w:rPr>
          <w:rFonts w:asciiTheme="minorHAnsi" w:eastAsiaTheme="majorEastAsia" w:hAnsiTheme="minorHAnsi" w:cstheme="minorHAnsi"/>
          <w:b/>
          <w:sz w:val="28"/>
          <w:szCs w:val="22"/>
          <w:lang w:eastAsia="en-US"/>
        </w:rPr>
      </w:pPr>
      <w:r w:rsidRPr="00EF4AE8">
        <w:rPr>
          <w:rFonts w:asciiTheme="minorHAnsi" w:eastAsiaTheme="majorEastAsia" w:hAnsiTheme="minorHAnsi" w:cstheme="minorHAnsi"/>
          <w:b/>
          <w:sz w:val="28"/>
          <w:szCs w:val="22"/>
          <w:lang w:eastAsia="en-US"/>
        </w:rPr>
        <w:t>dla bezpieczeństwa”</w:t>
      </w:r>
    </w:p>
    <w:p w14:paraId="77A2A544" w14:textId="77777777" w:rsidR="00DF1CCD" w:rsidRPr="00EF4AE8" w:rsidRDefault="00DF1CCD" w:rsidP="00DF1CCD">
      <w:pPr>
        <w:tabs>
          <w:tab w:val="left" w:pos="9000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2"/>
          <w:highlight w:val="red"/>
        </w:rPr>
      </w:pPr>
      <w:r>
        <w:rPr>
          <w:rFonts w:asciiTheme="minorHAnsi" w:eastAsiaTheme="majorEastAsia" w:hAnsiTheme="minorHAnsi" w:cstheme="minorHAnsi"/>
          <w:b/>
          <w:sz w:val="28"/>
          <w:szCs w:val="22"/>
          <w:lang w:eastAsia="en-US"/>
        </w:rPr>
        <w:t>WEBINARIUM</w:t>
      </w:r>
    </w:p>
    <w:p w14:paraId="35AB12EC" w14:textId="77777777" w:rsidR="00DF1CCD" w:rsidRPr="00BD61CF" w:rsidRDefault="00DF1CCD" w:rsidP="00DF1CCD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14:paraId="7F01ACE4" w14:textId="77777777" w:rsidR="00DF1CCD" w:rsidRDefault="00DF1CCD" w:rsidP="00DF1CCD">
      <w:pPr>
        <w:ind w:left="360"/>
        <w:jc w:val="center"/>
        <w:rPr>
          <w:rFonts w:ascii="Arial" w:hAnsi="Arial" w:cs="Arial"/>
          <w:sz w:val="20"/>
          <w:szCs w:val="16"/>
        </w:rPr>
      </w:pPr>
    </w:p>
    <w:p w14:paraId="7E5299C4" w14:textId="77777777" w:rsidR="00DF1CCD" w:rsidRPr="00BD61CF" w:rsidRDefault="00DF1CCD" w:rsidP="00DF1CCD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14:paraId="41E1E69E" w14:textId="77777777" w:rsidR="00DF1CCD" w:rsidRPr="00BD61CF" w:rsidRDefault="00DF1CCD" w:rsidP="00DF1CCD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14:paraId="12592354" w14:textId="77777777" w:rsidR="00DF1CCD" w:rsidRDefault="00DF1CCD" w:rsidP="00DF1CCD">
      <w:pPr>
        <w:ind w:left="360"/>
        <w:rPr>
          <w:rFonts w:ascii="Arial" w:hAnsi="Arial" w:cs="Arial"/>
          <w:sz w:val="16"/>
          <w:szCs w:val="16"/>
        </w:rPr>
      </w:pPr>
    </w:p>
    <w:p w14:paraId="00ACFE86" w14:textId="77777777" w:rsidR="00DF1CCD" w:rsidRDefault="00DF1CCD" w:rsidP="00DF1CCD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14:paraId="07AD0637" w14:textId="77777777" w:rsidR="00DF1CCD" w:rsidRPr="00BD61CF" w:rsidRDefault="00DF1CCD" w:rsidP="00DF1CCD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14:paraId="13D433EA" w14:textId="77777777" w:rsidR="00DF1CCD" w:rsidRPr="00BD61CF" w:rsidRDefault="00DF1CCD" w:rsidP="00DF1CCD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14:paraId="4ED8655F" w14:textId="77777777" w:rsidR="00DF1CCD" w:rsidRPr="00BD61CF" w:rsidRDefault="00DF1CCD" w:rsidP="00DF1CCD">
      <w:pPr>
        <w:rPr>
          <w:rFonts w:ascii="Arial" w:hAnsi="Arial" w:cs="Arial"/>
        </w:rPr>
      </w:pPr>
    </w:p>
    <w:p w14:paraId="5EB5C909" w14:textId="77777777" w:rsidR="00DF1CCD" w:rsidRPr="00BD61CF" w:rsidRDefault="00DF1CCD" w:rsidP="00DF1CCD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14:paraId="7EEE466B" w14:textId="77777777" w:rsidR="00DF1CCD" w:rsidRPr="00BD61CF" w:rsidRDefault="00DF1CCD" w:rsidP="00DF1CCD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14:paraId="16106325" w14:textId="77777777" w:rsidR="00DF1CCD" w:rsidRPr="00BD61CF" w:rsidRDefault="00DF1CCD" w:rsidP="00DF1CCD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14:paraId="0DB8480E" w14:textId="77777777" w:rsidR="00DF1CCD" w:rsidRPr="00BD61CF" w:rsidRDefault="00DF1CCD" w:rsidP="00DF1CCD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14:paraId="71B0EABE" w14:textId="77777777" w:rsidR="00DF1CCD" w:rsidRPr="00BD61CF" w:rsidRDefault="00DF1CCD" w:rsidP="00DF1CCD">
      <w:pPr>
        <w:ind w:left="360"/>
        <w:rPr>
          <w:rFonts w:ascii="Arial" w:hAnsi="Arial" w:cs="Arial"/>
        </w:rPr>
      </w:pPr>
    </w:p>
    <w:p w14:paraId="2B2A7AED" w14:textId="77777777" w:rsidR="00DF1CCD" w:rsidRPr="00BD61CF" w:rsidRDefault="00DF1CCD" w:rsidP="00DF1CCD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14:paraId="17BAB256" w14:textId="77777777" w:rsidR="00DF1CCD" w:rsidRPr="00BD61CF" w:rsidRDefault="00DF1CCD" w:rsidP="00DF1CCD">
      <w:pPr>
        <w:ind w:left="360"/>
        <w:rPr>
          <w:rFonts w:ascii="Arial" w:hAnsi="Arial" w:cs="Arial"/>
        </w:rPr>
      </w:pPr>
    </w:p>
    <w:p w14:paraId="705857B8" w14:textId="77777777" w:rsidR="00DF1CCD" w:rsidRPr="00BD61CF" w:rsidRDefault="00DF1CCD" w:rsidP="00DF1CCD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14:paraId="082A1CD1" w14:textId="77777777" w:rsidR="00DF1CCD" w:rsidRPr="00BD61CF" w:rsidRDefault="00DF1CCD" w:rsidP="00DF1CCD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14:paraId="52A031DA" w14:textId="77777777" w:rsidR="00DF1CCD" w:rsidRPr="00BD61CF" w:rsidRDefault="00DF1CCD" w:rsidP="00DF1CCD">
      <w:pPr>
        <w:rPr>
          <w:rFonts w:ascii="Arial" w:hAnsi="Arial" w:cs="Arial"/>
          <w:color w:val="FF0000"/>
        </w:rPr>
      </w:pPr>
    </w:p>
    <w:p w14:paraId="66A54D50" w14:textId="77777777" w:rsidR="00DF1CCD" w:rsidRDefault="00DF1CCD" w:rsidP="00DF1CCD">
      <w:pPr>
        <w:rPr>
          <w:rFonts w:ascii="Arial" w:hAnsi="Arial" w:cs="Arial"/>
        </w:rPr>
      </w:pPr>
    </w:p>
    <w:p w14:paraId="6E93DD16" w14:textId="77777777" w:rsidR="00DF1CCD" w:rsidRDefault="00DF1CCD" w:rsidP="00DF1CCD">
      <w:pPr>
        <w:rPr>
          <w:rFonts w:ascii="Arial" w:hAnsi="Arial" w:cs="Arial"/>
        </w:rPr>
      </w:pPr>
    </w:p>
    <w:p w14:paraId="39958BD4" w14:textId="77777777" w:rsidR="00DF1CCD" w:rsidRDefault="00DF1CCD" w:rsidP="00DF1CCD">
      <w:pPr>
        <w:rPr>
          <w:rFonts w:ascii="Arial" w:hAnsi="Arial" w:cs="Arial"/>
        </w:rPr>
      </w:pPr>
    </w:p>
    <w:p w14:paraId="39222127" w14:textId="77777777" w:rsidR="00DF1CCD" w:rsidRPr="00BD61CF" w:rsidRDefault="00DF1CCD" w:rsidP="00DF1CCD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….</w:t>
      </w:r>
      <w:r w:rsidRPr="00BD61CF">
        <w:rPr>
          <w:rFonts w:ascii="Arial" w:hAnsi="Arial" w:cs="Arial"/>
        </w:rPr>
        <w:t>/20</w:t>
      </w:r>
      <w:r>
        <w:rPr>
          <w:rFonts w:ascii="Arial" w:hAnsi="Arial" w:cs="Arial"/>
        </w:rPr>
        <w:t>….</w:t>
      </w:r>
      <w:r w:rsidRPr="00BD61CF">
        <w:rPr>
          <w:rFonts w:ascii="Arial" w:hAnsi="Arial" w:cs="Arial"/>
        </w:rPr>
        <w:t>/ …….</w:t>
      </w:r>
    </w:p>
    <w:p w14:paraId="6D5EA68A" w14:textId="77777777" w:rsidR="00DF1CCD" w:rsidRPr="00BD61CF" w:rsidRDefault="00DF1CCD" w:rsidP="00DF1CCD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14:paraId="6327E003" w14:textId="77777777" w:rsidR="00DF1CCD" w:rsidRPr="00BD61CF" w:rsidRDefault="00DF1CCD" w:rsidP="00DF1CCD">
      <w:pPr>
        <w:rPr>
          <w:rFonts w:ascii="Arial" w:hAnsi="Arial" w:cs="Arial"/>
        </w:rPr>
      </w:pPr>
    </w:p>
    <w:p w14:paraId="0BC9B1E1" w14:textId="77777777" w:rsidR="00DF1CCD" w:rsidRPr="00BD61CF" w:rsidRDefault="00DF1CCD" w:rsidP="00DF1CCD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828"/>
        <w:gridCol w:w="3219"/>
        <w:gridCol w:w="1595"/>
      </w:tblGrid>
      <w:tr w:rsidR="00DF1CCD" w:rsidRPr="006B2891" w14:paraId="15925687" w14:textId="77777777" w:rsidTr="0023027C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3B9AF99" w14:textId="77777777" w:rsidR="00DF1CCD" w:rsidRPr="006B2891" w:rsidRDefault="00DF1CCD" w:rsidP="002302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DF1CCD" w:rsidRPr="006B2891" w14:paraId="6A05D5AE" w14:textId="77777777" w:rsidTr="0023027C">
        <w:tc>
          <w:tcPr>
            <w:tcW w:w="709" w:type="dxa"/>
          </w:tcPr>
          <w:p w14:paraId="2A0E39A2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14:paraId="7EC5C55A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14:paraId="0431152B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DF1CCD" w:rsidRPr="006B2891" w14:paraId="0C10F4BC" w14:textId="77777777" w:rsidTr="0023027C">
        <w:tc>
          <w:tcPr>
            <w:tcW w:w="709" w:type="dxa"/>
          </w:tcPr>
          <w:p w14:paraId="7CE363DA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14:paraId="3A7A94C3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0BA9CC58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F1CCD" w:rsidRPr="006B2891" w14:paraId="74637680" w14:textId="77777777" w:rsidTr="0023027C">
        <w:tc>
          <w:tcPr>
            <w:tcW w:w="709" w:type="dxa"/>
          </w:tcPr>
          <w:p w14:paraId="01897C95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127D2105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65687BD5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F1CCD" w:rsidRPr="006B2891" w14:paraId="71590CD9" w14:textId="77777777" w:rsidTr="0023027C">
        <w:tc>
          <w:tcPr>
            <w:tcW w:w="709" w:type="dxa"/>
          </w:tcPr>
          <w:p w14:paraId="26C60609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14:paraId="15E252BA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268C59AD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DF1CCD" w:rsidRPr="006B2891" w14:paraId="31D134B6" w14:textId="77777777" w:rsidTr="0023027C">
        <w:tc>
          <w:tcPr>
            <w:tcW w:w="709" w:type="dxa"/>
          </w:tcPr>
          <w:p w14:paraId="004EDA38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14:paraId="6C1653B5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14:paraId="2F963DE5" w14:textId="77777777" w:rsidR="00DF1CCD" w:rsidRPr="006B2891" w:rsidRDefault="00DF1CCD" w:rsidP="00230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DF1CCD" w:rsidRPr="006B2891" w14:paraId="776978FC" w14:textId="77777777" w:rsidTr="0023027C">
        <w:tc>
          <w:tcPr>
            <w:tcW w:w="709" w:type="dxa"/>
          </w:tcPr>
          <w:p w14:paraId="41DFFEA3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14:paraId="493888DC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18E72B01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F1CCD" w:rsidRPr="006B2891" w14:paraId="48B025F7" w14:textId="77777777" w:rsidTr="0023027C">
        <w:tc>
          <w:tcPr>
            <w:tcW w:w="709" w:type="dxa"/>
          </w:tcPr>
          <w:p w14:paraId="24536185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14:paraId="2DD0FC77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45723034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F1CCD" w:rsidRPr="006B2891" w14:paraId="1E01317E" w14:textId="77777777" w:rsidTr="0023027C">
        <w:tc>
          <w:tcPr>
            <w:tcW w:w="709" w:type="dxa"/>
          </w:tcPr>
          <w:p w14:paraId="28AD3DDD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14:paraId="192B058E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</w:rPr>
              <w:t>(autor/autorzy programu)</w:t>
            </w:r>
          </w:p>
        </w:tc>
        <w:tc>
          <w:tcPr>
            <w:tcW w:w="4855" w:type="dxa"/>
            <w:gridSpan w:val="2"/>
          </w:tcPr>
          <w:p w14:paraId="2280C9E4" w14:textId="77777777" w:rsidR="00DF1CCD" w:rsidRDefault="00DF1CCD" w:rsidP="002302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41CDF73C" w14:textId="77777777" w:rsidR="00DF1CCD" w:rsidRDefault="00DF1CCD" w:rsidP="002302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1592969C" w14:textId="77777777" w:rsidR="00DF1CCD" w:rsidRDefault="00DF1CCD" w:rsidP="002302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33A8A209" w14:textId="77777777" w:rsidR="00DF1CCD" w:rsidRDefault="00DF1CCD" w:rsidP="002302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675CF20F" w14:textId="77777777" w:rsidR="00DF1CCD" w:rsidRDefault="00DF1CCD" w:rsidP="002302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73BF0B87" w14:textId="77777777" w:rsidR="00DF1CCD" w:rsidRDefault="00DF1CCD" w:rsidP="002302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032A3155" w14:textId="77777777" w:rsidR="00DF1CCD" w:rsidRDefault="00DF1CCD" w:rsidP="002302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04B343F4" w14:textId="77777777" w:rsidR="00DF1CCD" w:rsidRDefault="00DF1CCD" w:rsidP="002302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6C42925A" w14:textId="77777777" w:rsidR="00DF1CCD" w:rsidRDefault="00DF1CCD" w:rsidP="002302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50F565B2" w14:textId="77777777" w:rsidR="00DF1CCD" w:rsidRDefault="00DF1CCD" w:rsidP="002302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714B34A7" w14:textId="77777777" w:rsidR="00DF1CCD" w:rsidRDefault="00DF1CCD" w:rsidP="002302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6D2FE672" w14:textId="77777777" w:rsidR="00DF1CCD" w:rsidRDefault="00DF1CCD" w:rsidP="002302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61A8A650" w14:textId="77777777" w:rsidR="00DF1CCD" w:rsidRPr="006B2891" w:rsidRDefault="00DF1CCD" w:rsidP="002302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DF1CCD" w:rsidRPr="006B2891" w14:paraId="26878EE1" w14:textId="77777777" w:rsidTr="0023027C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ED46DDD" w14:textId="77777777" w:rsidR="00DF1CCD" w:rsidRPr="006B2891" w:rsidRDefault="00DF1CCD" w:rsidP="0023027C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DF1CCD" w:rsidRPr="006B2891" w14:paraId="04FD1B9E" w14:textId="77777777" w:rsidTr="0023027C">
        <w:trPr>
          <w:trHeight w:val="1035"/>
        </w:trPr>
        <w:tc>
          <w:tcPr>
            <w:tcW w:w="709" w:type="dxa"/>
            <w:vAlign w:val="center"/>
          </w:tcPr>
          <w:p w14:paraId="39810E2D" w14:textId="77777777" w:rsidR="00DF1CCD" w:rsidRPr="006B2891" w:rsidRDefault="00DF1CCD" w:rsidP="0023027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2709B648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3AA2AB25" w14:textId="77777777" w:rsidR="00DF1CCD" w:rsidRDefault="00DF1CCD" w:rsidP="002302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0D8C6CC2" w14:textId="77777777" w:rsidR="00DF1CCD" w:rsidRPr="005F3464" w:rsidRDefault="00DF1CCD" w:rsidP="0023027C">
            <w:pPr>
              <w:rPr>
                <w:rFonts w:ascii="Arial" w:hAnsi="Arial" w:cs="Arial"/>
              </w:rPr>
            </w:pPr>
          </w:p>
          <w:p w14:paraId="5F34F86F" w14:textId="77777777" w:rsidR="00DF1CCD" w:rsidRPr="005F3464" w:rsidRDefault="00DF1CCD" w:rsidP="0023027C">
            <w:pPr>
              <w:rPr>
                <w:rFonts w:ascii="Arial" w:hAnsi="Arial" w:cs="Arial"/>
              </w:rPr>
            </w:pPr>
          </w:p>
          <w:p w14:paraId="0E2BAFBD" w14:textId="77777777" w:rsidR="00DF1CCD" w:rsidRDefault="00DF1CCD" w:rsidP="0023027C">
            <w:pPr>
              <w:rPr>
                <w:rFonts w:ascii="Arial" w:hAnsi="Arial" w:cs="Arial"/>
              </w:rPr>
            </w:pPr>
          </w:p>
          <w:p w14:paraId="3D01B157" w14:textId="77777777" w:rsidR="00DF1CCD" w:rsidRPr="005F3464" w:rsidRDefault="00DF1CCD" w:rsidP="0023027C">
            <w:pPr>
              <w:jc w:val="center"/>
              <w:rPr>
                <w:rFonts w:ascii="Arial" w:hAnsi="Arial" w:cs="Arial"/>
              </w:rPr>
            </w:pPr>
          </w:p>
        </w:tc>
      </w:tr>
      <w:tr w:rsidR="00DF1CCD" w:rsidRPr="006B2891" w14:paraId="3DECC862" w14:textId="77777777" w:rsidTr="0023027C">
        <w:trPr>
          <w:trHeight w:val="676"/>
        </w:trPr>
        <w:tc>
          <w:tcPr>
            <w:tcW w:w="709" w:type="dxa"/>
            <w:vAlign w:val="center"/>
          </w:tcPr>
          <w:p w14:paraId="7D193B09" w14:textId="77777777" w:rsidR="00DF1CCD" w:rsidRPr="006B2891" w:rsidRDefault="00DF1CCD" w:rsidP="0023027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4BFAC2C7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6E0F2588" w14:textId="77777777" w:rsidR="00DF1CCD" w:rsidRDefault="00DF1CCD" w:rsidP="0023027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561FB90F" w14:textId="77777777" w:rsidR="00DF1CCD" w:rsidRDefault="00DF1CCD" w:rsidP="0023027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1A0B4899" w14:textId="77777777" w:rsidR="00DF1CCD" w:rsidRPr="006B2891" w:rsidRDefault="00DF1CCD" w:rsidP="0023027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F1CCD" w:rsidRPr="006B2891" w14:paraId="00D2C1BD" w14:textId="77777777" w:rsidTr="0023027C">
        <w:trPr>
          <w:trHeight w:val="861"/>
        </w:trPr>
        <w:tc>
          <w:tcPr>
            <w:tcW w:w="709" w:type="dxa"/>
            <w:vAlign w:val="center"/>
          </w:tcPr>
          <w:p w14:paraId="3FD03749" w14:textId="77777777" w:rsidR="00DF1CCD" w:rsidRPr="006B2891" w:rsidRDefault="00DF1CCD" w:rsidP="0023027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31E5C3A3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568F0F11" w14:textId="77777777" w:rsidR="00DF1CCD" w:rsidRDefault="00DF1CCD" w:rsidP="0023027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941EA9F" w14:textId="77777777" w:rsidR="00DF1CCD" w:rsidRPr="006B2891" w:rsidRDefault="00DF1CCD" w:rsidP="0023027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F1CCD" w:rsidRPr="006B2891" w14:paraId="070174D6" w14:textId="77777777" w:rsidTr="0023027C">
        <w:tc>
          <w:tcPr>
            <w:tcW w:w="709" w:type="dxa"/>
            <w:vAlign w:val="center"/>
          </w:tcPr>
          <w:p w14:paraId="305F1952" w14:textId="77777777" w:rsidR="00DF1CCD" w:rsidRPr="006B2891" w:rsidRDefault="00DF1CCD" w:rsidP="0023027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4B5B3854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058CD62F" w14:textId="77777777" w:rsidR="00DF1CCD" w:rsidRPr="006B2891" w:rsidRDefault="00DF1CCD" w:rsidP="002302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DF1CCD" w:rsidRPr="006B2891" w14:paraId="48AC3A45" w14:textId="77777777" w:rsidTr="0023027C">
        <w:tc>
          <w:tcPr>
            <w:tcW w:w="709" w:type="dxa"/>
            <w:vAlign w:val="center"/>
          </w:tcPr>
          <w:p w14:paraId="5DEBEC37" w14:textId="77777777" w:rsidR="00DF1CCD" w:rsidRPr="006B2891" w:rsidRDefault="00DF1CCD" w:rsidP="0023027C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3ED1D5D8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14:paraId="13058D79" w14:textId="77777777" w:rsidR="00DF1CCD" w:rsidRDefault="00DF1CCD" w:rsidP="0023027C">
            <w:pPr>
              <w:ind w:left="765"/>
              <w:jc w:val="both"/>
              <w:rPr>
                <w:rFonts w:ascii="Arial" w:hAnsi="Arial" w:cs="Arial"/>
              </w:rPr>
            </w:pPr>
          </w:p>
          <w:p w14:paraId="571111CE" w14:textId="77777777" w:rsidR="00DF1CCD" w:rsidRDefault="00DF1CCD" w:rsidP="0023027C">
            <w:pPr>
              <w:ind w:left="765"/>
              <w:jc w:val="both"/>
              <w:rPr>
                <w:rFonts w:ascii="Arial" w:hAnsi="Arial" w:cs="Arial"/>
              </w:rPr>
            </w:pPr>
          </w:p>
          <w:p w14:paraId="44E4E42D" w14:textId="77777777" w:rsidR="00DF1CCD" w:rsidRDefault="00DF1CCD" w:rsidP="0023027C">
            <w:pPr>
              <w:ind w:left="765"/>
              <w:jc w:val="both"/>
              <w:rPr>
                <w:rFonts w:ascii="Arial" w:hAnsi="Arial" w:cs="Arial"/>
              </w:rPr>
            </w:pPr>
          </w:p>
          <w:p w14:paraId="1C12721C" w14:textId="77777777" w:rsidR="00DF1CCD" w:rsidRDefault="00DF1CCD" w:rsidP="0023027C">
            <w:pPr>
              <w:ind w:left="765"/>
              <w:jc w:val="both"/>
              <w:rPr>
                <w:rFonts w:ascii="Arial" w:hAnsi="Arial" w:cs="Arial"/>
              </w:rPr>
            </w:pPr>
          </w:p>
          <w:p w14:paraId="0AB054E5" w14:textId="77777777" w:rsidR="00DF1CCD" w:rsidRDefault="00DF1CCD" w:rsidP="0023027C">
            <w:pPr>
              <w:ind w:left="765"/>
              <w:jc w:val="both"/>
              <w:rPr>
                <w:rFonts w:ascii="Arial" w:hAnsi="Arial" w:cs="Arial"/>
              </w:rPr>
            </w:pPr>
          </w:p>
          <w:p w14:paraId="29B59BED" w14:textId="77777777" w:rsidR="00DF1CCD" w:rsidRDefault="00DF1CCD" w:rsidP="0023027C">
            <w:pPr>
              <w:ind w:left="765"/>
              <w:jc w:val="both"/>
              <w:rPr>
                <w:rFonts w:ascii="Arial" w:hAnsi="Arial" w:cs="Arial"/>
              </w:rPr>
            </w:pPr>
          </w:p>
          <w:p w14:paraId="372B988F" w14:textId="77777777" w:rsidR="00DF1CCD" w:rsidRDefault="00DF1CCD" w:rsidP="0023027C">
            <w:pPr>
              <w:ind w:left="765"/>
              <w:jc w:val="both"/>
              <w:rPr>
                <w:rFonts w:ascii="Arial" w:hAnsi="Arial" w:cs="Arial"/>
              </w:rPr>
            </w:pPr>
          </w:p>
          <w:p w14:paraId="1E88680A" w14:textId="77777777" w:rsidR="00DF1CCD" w:rsidRDefault="00DF1CCD" w:rsidP="0023027C">
            <w:pPr>
              <w:ind w:left="765"/>
              <w:jc w:val="both"/>
              <w:rPr>
                <w:rFonts w:ascii="Arial" w:hAnsi="Arial" w:cs="Arial"/>
              </w:rPr>
            </w:pPr>
          </w:p>
          <w:p w14:paraId="720C030C" w14:textId="77777777" w:rsidR="00DF1CCD" w:rsidRDefault="00DF1CCD" w:rsidP="0023027C">
            <w:pPr>
              <w:ind w:left="765"/>
              <w:jc w:val="both"/>
              <w:rPr>
                <w:rFonts w:ascii="Arial" w:hAnsi="Arial" w:cs="Arial"/>
              </w:rPr>
            </w:pPr>
          </w:p>
          <w:p w14:paraId="51DDE522" w14:textId="77777777" w:rsidR="00DF1CCD" w:rsidRPr="006B2891" w:rsidRDefault="00DF1CCD" w:rsidP="0023027C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DF1CCD" w:rsidRPr="006B2891" w14:paraId="5E3DC1AB" w14:textId="77777777" w:rsidTr="0023027C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24438A5" w14:textId="77777777" w:rsidR="00DF1CCD" w:rsidRPr="006B2891" w:rsidRDefault="00DF1CCD" w:rsidP="0023027C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DF1CCD" w:rsidRPr="006B2891" w14:paraId="05E7048F" w14:textId="77777777" w:rsidTr="0023027C">
        <w:trPr>
          <w:trHeight w:val="516"/>
        </w:trPr>
        <w:tc>
          <w:tcPr>
            <w:tcW w:w="7797" w:type="dxa"/>
            <w:gridSpan w:val="3"/>
          </w:tcPr>
          <w:p w14:paraId="023BB203" w14:textId="77777777" w:rsidR="00DF1CCD" w:rsidRPr="006B2891" w:rsidRDefault="00DF1CCD" w:rsidP="0023027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4728DE5A" w14:textId="77777777" w:rsidR="00DF1CCD" w:rsidRPr="006B2891" w:rsidRDefault="00DF1CCD" w:rsidP="0023027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DF1CCD" w:rsidRPr="006B2891" w14:paraId="193CB469" w14:textId="77777777" w:rsidTr="0023027C">
        <w:trPr>
          <w:trHeight w:val="392"/>
        </w:trPr>
        <w:tc>
          <w:tcPr>
            <w:tcW w:w="7797" w:type="dxa"/>
            <w:gridSpan w:val="3"/>
          </w:tcPr>
          <w:p w14:paraId="0AA68E9C" w14:textId="77777777" w:rsidR="00DF1CCD" w:rsidRPr="006B2891" w:rsidRDefault="00DF1CCD" w:rsidP="0023027C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32B9B40A" w14:textId="77777777" w:rsidR="00DF1CCD" w:rsidRPr="006B2891" w:rsidRDefault="00DF1CCD" w:rsidP="0023027C">
            <w:pPr>
              <w:rPr>
                <w:rFonts w:ascii="Arial" w:hAnsi="Arial" w:cs="Arial"/>
              </w:rPr>
            </w:pPr>
          </w:p>
        </w:tc>
      </w:tr>
      <w:tr w:rsidR="00DF1CCD" w:rsidRPr="006B2891" w14:paraId="100C8E6F" w14:textId="77777777" w:rsidTr="0023027C">
        <w:trPr>
          <w:trHeight w:val="392"/>
        </w:trPr>
        <w:tc>
          <w:tcPr>
            <w:tcW w:w="7797" w:type="dxa"/>
            <w:gridSpan w:val="3"/>
          </w:tcPr>
          <w:p w14:paraId="48E1CC47" w14:textId="77777777" w:rsidR="00DF1CCD" w:rsidRPr="006B2891" w:rsidRDefault="00DF1CCD" w:rsidP="0023027C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1966991C" w14:textId="77777777" w:rsidR="00DF1CCD" w:rsidRPr="006B2891" w:rsidRDefault="00DF1CCD" w:rsidP="0023027C">
            <w:pPr>
              <w:rPr>
                <w:rFonts w:ascii="Arial" w:hAnsi="Arial" w:cs="Arial"/>
              </w:rPr>
            </w:pPr>
          </w:p>
        </w:tc>
      </w:tr>
      <w:tr w:rsidR="00DF1CCD" w:rsidRPr="006B2891" w14:paraId="2BC20660" w14:textId="77777777" w:rsidTr="0023027C">
        <w:trPr>
          <w:trHeight w:val="444"/>
        </w:trPr>
        <w:tc>
          <w:tcPr>
            <w:tcW w:w="7797" w:type="dxa"/>
            <w:gridSpan w:val="3"/>
          </w:tcPr>
          <w:p w14:paraId="4CC0E1D6" w14:textId="77777777" w:rsidR="00DF1CCD" w:rsidRPr="006B2891" w:rsidRDefault="00DF1CCD" w:rsidP="0023027C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1EA49A59" w14:textId="77777777" w:rsidR="00DF1CCD" w:rsidRPr="006B2891" w:rsidRDefault="00DF1CCD" w:rsidP="0023027C">
            <w:pPr>
              <w:rPr>
                <w:rFonts w:ascii="Arial" w:hAnsi="Arial" w:cs="Arial"/>
              </w:rPr>
            </w:pPr>
          </w:p>
        </w:tc>
      </w:tr>
      <w:tr w:rsidR="00DF1CCD" w:rsidRPr="006B2891" w14:paraId="4E560B3C" w14:textId="77777777" w:rsidTr="0023027C">
        <w:trPr>
          <w:trHeight w:val="392"/>
        </w:trPr>
        <w:tc>
          <w:tcPr>
            <w:tcW w:w="7797" w:type="dxa"/>
            <w:gridSpan w:val="3"/>
          </w:tcPr>
          <w:p w14:paraId="4D7B53A3" w14:textId="77777777" w:rsidR="00DF1CCD" w:rsidRPr="006B2891" w:rsidRDefault="00DF1CCD" w:rsidP="0023027C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0F4467FD" w14:textId="77777777" w:rsidR="00DF1CCD" w:rsidRPr="006B2891" w:rsidRDefault="00DF1CCD" w:rsidP="0023027C">
            <w:pPr>
              <w:rPr>
                <w:rFonts w:ascii="Arial" w:hAnsi="Arial" w:cs="Arial"/>
              </w:rPr>
            </w:pPr>
          </w:p>
        </w:tc>
      </w:tr>
      <w:tr w:rsidR="00DF1CCD" w:rsidRPr="006B2891" w14:paraId="1F55A53E" w14:textId="77777777" w:rsidTr="0023027C">
        <w:trPr>
          <w:trHeight w:val="502"/>
        </w:trPr>
        <w:tc>
          <w:tcPr>
            <w:tcW w:w="7797" w:type="dxa"/>
            <w:gridSpan w:val="3"/>
            <w:vAlign w:val="center"/>
          </w:tcPr>
          <w:p w14:paraId="55F9CAB9" w14:textId="77777777" w:rsidR="00DF1CCD" w:rsidRPr="006B2891" w:rsidRDefault="00DF1CCD" w:rsidP="0023027C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14:paraId="6AE2F172" w14:textId="77777777" w:rsidR="00DF1CCD" w:rsidRPr="006B2891" w:rsidRDefault="00DF1CCD" w:rsidP="0023027C">
            <w:pPr>
              <w:rPr>
                <w:rFonts w:ascii="Arial" w:hAnsi="Arial" w:cs="Arial"/>
              </w:rPr>
            </w:pPr>
          </w:p>
        </w:tc>
      </w:tr>
      <w:tr w:rsidR="00DF1CCD" w:rsidRPr="006B2891" w14:paraId="1A1AA391" w14:textId="77777777" w:rsidTr="0023027C">
        <w:trPr>
          <w:trHeight w:val="302"/>
        </w:trPr>
        <w:tc>
          <w:tcPr>
            <w:tcW w:w="7797" w:type="dxa"/>
            <w:gridSpan w:val="3"/>
          </w:tcPr>
          <w:p w14:paraId="33B0F4B2" w14:textId="77777777" w:rsidR="00DF1CCD" w:rsidRPr="006B2891" w:rsidRDefault="00DF1CCD" w:rsidP="0023027C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14:paraId="26A81AD8" w14:textId="77777777" w:rsidR="00DF1CCD" w:rsidRPr="006B2891" w:rsidRDefault="00DF1CCD" w:rsidP="0023027C">
            <w:pPr>
              <w:rPr>
                <w:rFonts w:ascii="Arial" w:hAnsi="Arial" w:cs="Arial"/>
              </w:rPr>
            </w:pPr>
          </w:p>
        </w:tc>
      </w:tr>
      <w:tr w:rsidR="00DF1CCD" w:rsidRPr="006B2891" w14:paraId="2F736AFC" w14:textId="77777777" w:rsidTr="0023027C">
        <w:trPr>
          <w:trHeight w:val="599"/>
        </w:trPr>
        <w:tc>
          <w:tcPr>
            <w:tcW w:w="7797" w:type="dxa"/>
            <w:gridSpan w:val="3"/>
          </w:tcPr>
          <w:p w14:paraId="0B01B604" w14:textId="77777777" w:rsidR="00DF1CCD" w:rsidRPr="006B2891" w:rsidRDefault="00DF1CCD" w:rsidP="0023027C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14:paraId="5BB05DBD" w14:textId="77777777" w:rsidR="00DF1CCD" w:rsidRPr="006B2891" w:rsidRDefault="00DF1CCD" w:rsidP="0023027C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14:paraId="180914E6" w14:textId="77777777" w:rsidR="00DF1CCD" w:rsidRPr="006B2891" w:rsidRDefault="00DF1CCD" w:rsidP="0023027C">
            <w:pPr>
              <w:rPr>
                <w:rFonts w:ascii="Arial" w:hAnsi="Arial" w:cs="Arial"/>
              </w:rPr>
            </w:pPr>
          </w:p>
        </w:tc>
      </w:tr>
      <w:tr w:rsidR="00DF1CCD" w:rsidRPr="006B2891" w14:paraId="0C8D4C10" w14:textId="77777777" w:rsidTr="0023027C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79DC1E8F" w14:textId="77777777" w:rsidR="00DF1CCD" w:rsidRPr="006B2891" w:rsidRDefault="00DF1CCD" w:rsidP="0023027C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DF1CCD" w:rsidRPr="006B2891" w14:paraId="5AFE1E95" w14:textId="77777777" w:rsidTr="0023027C">
        <w:trPr>
          <w:trHeight w:val="599"/>
        </w:trPr>
        <w:tc>
          <w:tcPr>
            <w:tcW w:w="9392" w:type="dxa"/>
            <w:gridSpan w:val="4"/>
            <w:vAlign w:val="center"/>
          </w:tcPr>
          <w:p w14:paraId="23ABBBE2" w14:textId="77777777" w:rsidR="00DF1CCD" w:rsidRPr="006B2891" w:rsidRDefault="00DF1CCD" w:rsidP="0023027C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14:paraId="0E539E2D" w14:textId="77777777" w:rsidR="00DF1CCD" w:rsidRPr="006B2891" w:rsidRDefault="00DF1CCD" w:rsidP="0023027C">
            <w:pPr>
              <w:rPr>
                <w:rFonts w:ascii="Arial" w:hAnsi="Arial" w:cs="Arial"/>
              </w:rPr>
            </w:pPr>
          </w:p>
          <w:p w14:paraId="38E7EC5B" w14:textId="77777777" w:rsidR="00DF1CCD" w:rsidRDefault="00DF1CCD" w:rsidP="0023027C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  <w:b/>
                <w:vertAlign w:val="superscript"/>
              </w:rPr>
              <w:t>7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14:paraId="346327E4" w14:textId="77777777" w:rsidR="00DF1CCD" w:rsidRPr="006B2891" w:rsidRDefault="00DF1CCD" w:rsidP="0023027C">
            <w:pPr>
              <w:rPr>
                <w:rFonts w:ascii="Arial" w:hAnsi="Arial" w:cs="Arial"/>
              </w:rPr>
            </w:pPr>
          </w:p>
        </w:tc>
      </w:tr>
      <w:tr w:rsidR="00DF1CCD" w:rsidRPr="006B2891" w14:paraId="2177EA11" w14:textId="77777777" w:rsidTr="0023027C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61E82247" w14:textId="77777777" w:rsidR="00DF1CCD" w:rsidRPr="006B2891" w:rsidRDefault="00DF1CCD" w:rsidP="0023027C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DF1CCD" w:rsidRPr="006B2891" w14:paraId="5A03E9A9" w14:textId="77777777" w:rsidTr="0023027C">
        <w:trPr>
          <w:trHeight w:val="599"/>
        </w:trPr>
        <w:tc>
          <w:tcPr>
            <w:tcW w:w="9392" w:type="dxa"/>
            <w:gridSpan w:val="4"/>
            <w:vAlign w:val="center"/>
          </w:tcPr>
          <w:p w14:paraId="105B53B6" w14:textId="77777777" w:rsidR="00DF1CCD" w:rsidRDefault="00DF1CCD" w:rsidP="0023027C">
            <w:pPr>
              <w:rPr>
                <w:rFonts w:ascii="Arial" w:hAnsi="Arial" w:cs="Arial"/>
              </w:rPr>
            </w:pPr>
          </w:p>
          <w:p w14:paraId="1AA7362D" w14:textId="77777777" w:rsidR="00DF1CCD" w:rsidRDefault="00DF1CCD" w:rsidP="0023027C">
            <w:pPr>
              <w:rPr>
                <w:rFonts w:ascii="Arial" w:hAnsi="Arial" w:cs="Arial"/>
              </w:rPr>
            </w:pPr>
          </w:p>
          <w:p w14:paraId="1BD613A6" w14:textId="77777777" w:rsidR="00DF1CCD" w:rsidRDefault="00DF1CCD" w:rsidP="0023027C">
            <w:pPr>
              <w:rPr>
                <w:rFonts w:ascii="Arial" w:hAnsi="Arial" w:cs="Arial"/>
              </w:rPr>
            </w:pPr>
          </w:p>
          <w:p w14:paraId="7EBC7CBA" w14:textId="77777777" w:rsidR="00DF1CCD" w:rsidRDefault="00DF1CCD" w:rsidP="0023027C">
            <w:pPr>
              <w:rPr>
                <w:rFonts w:ascii="Arial" w:hAnsi="Arial" w:cs="Arial"/>
              </w:rPr>
            </w:pPr>
          </w:p>
          <w:p w14:paraId="2009D8F8" w14:textId="77777777" w:rsidR="00DF1CCD" w:rsidRDefault="00DF1CCD" w:rsidP="0023027C">
            <w:pPr>
              <w:rPr>
                <w:rFonts w:ascii="Arial" w:hAnsi="Arial" w:cs="Arial"/>
              </w:rPr>
            </w:pPr>
          </w:p>
          <w:p w14:paraId="34D55D10" w14:textId="77777777" w:rsidR="00DF1CCD" w:rsidRDefault="00DF1CCD" w:rsidP="0023027C">
            <w:pPr>
              <w:rPr>
                <w:rFonts w:ascii="Arial" w:hAnsi="Arial" w:cs="Arial"/>
              </w:rPr>
            </w:pPr>
          </w:p>
          <w:p w14:paraId="786006C6" w14:textId="77777777" w:rsidR="00DF1CCD" w:rsidRDefault="00DF1CCD" w:rsidP="0023027C">
            <w:pPr>
              <w:rPr>
                <w:rFonts w:ascii="Arial" w:hAnsi="Arial" w:cs="Arial"/>
              </w:rPr>
            </w:pPr>
          </w:p>
          <w:p w14:paraId="16F0E393" w14:textId="77777777" w:rsidR="00DF1CCD" w:rsidRDefault="00DF1CCD" w:rsidP="0023027C">
            <w:pPr>
              <w:rPr>
                <w:rFonts w:ascii="Arial" w:hAnsi="Arial" w:cs="Arial"/>
              </w:rPr>
            </w:pPr>
          </w:p>
          <w:p w14:paraId="32574BCE" w14:textId="77777777" w:rsidR="00DF1CCD" w:rsidRPr="006B2891" w:rsidRDefault="00DF1CCD" w:rsidP="0023027C">
            <w:pPr>
              <w:rPr>
                <w:rFonts w:ascii="Arial" w:hAnsi="Arial" w:cs="Arial"/>
              </w:rPr>
            </w:pPr>
          </w:p>
        </w:tc>
      </w:tr>
      <w:tr w:rsidR="00DF1CCD" w:rsidRPr="006B2891" w14:paraId="2CBE9121" w14:textId="77777777" w:rsidTr="0023027C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6327F1B4" w14:textId="77777777" w:rsidR="00DF1CCD" w:rsidRDefault="00DF1CCD" w:rsidP="0023027C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14:paraId="0E706328" w14:textId="77777777" w:rsidR="00DF1CCD" w:rsidRDefault="00DF1CCD" w:rsidP="0023027C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14:paraId="0898A411" w14:textId="77777777" w:rsidR="00DF1CCD" w:rsidRDefault="00DF1CCD" w:rsidP="0023027C">
            <w:pPr>
              <w:rPr>
                <w:rFonts w:ascii="Arial" w:hAnsi="Arial" w:cs="Arial"/>
                <w:color w:val="000000" w:themeColor="text1"/>
              </w:rPr>
            </w:pPr>
          </w:p>
          <w:p w14:paraId="62DACBEF" w14:textId="77777777" w:rsidR="00DF1CCD" w:rsidRDefault="00DF1CCD" w:rsidP="0023027C">
            <w:pPr>
              <w:rPr>
                <w:rFonts w:ascii="Arial" w:hAnsi="Arial" w:cs="Arial"/>
                <w:color w:val="000000" w:themeColor="text1"/>
              </w:rPr>
            </w:pPr>
          </w:p>
          <w:p w14:paraId="7ECE6CA8" w14:textId="77777777" w:rsidR="00DF1CCD" w:rsidRDefault="00DF1CCD" w:rsidP="0023027C">
            <w:pPr>
              <w:rPr>
                <w:rFonts w:ascii="Arial" w:hAnsi="Arial" w:cs="Arial"/>
                <w:color w:val="000000" w:themeColor="text1"/>
              </w:rPr>
            </w:pPr>
          </w:p>
          <w:p w14:paraId="502B6B42" w14:textId="77777777" w:rsidR="00DF1CCD" w:rsidRPr="00E43F8E" w:rsidRDefault="00DF1CCD" w:rsidP="0023027C">
            <w:pPr>
              <w:rPr>
                <w:rFonts w:ascii="Arial" w:hAnsi="Arial" w:cs="Arial"/>
                <w:b/>
              </w:rPr>
            </w:pPr>
          </w:p>
        </w:tc>
      </w:tr>
    </w:tbl>
    <w:p w14:paraId="25D263C6" w14:textId="77777777" w:rsidR="00DF1CCD" w:rsidRPr="006B2891" w:rsidRDefault="00DF1CCD" w:rsidP="00DF1CCD">
      <w:pPr>
        <w:tabs>
          <w:tab w:val="left" w:pos="426"/>
        </w:tabs>
        <w:ind w:left="142"/>
        <w:rPr>
          <w:rFonts w:ascii="Arial" w:hAnsi="Arial" w:cs="Arial"/>
          <w:b/>
        </w:rPr>
      </w:pPr>
    </w:p>
    <w:p w14:paraId="134A7308" w14:textId="77777777" w:rsidR="00DF1CCD" w:rsidRPr="006B2891" w:rsidRDefault="00DF1CCD" w:rsidP="00DF1CCD">
      <w:pPr>
        <w:ind w:left="1080"/>
        <w:rPr>
          <w:rFonts w:ascii="Arial" w:hAnsi="Arial" w:cs="Arial"/>
          <w:b/>
        </w:rPr>
      </w:pPr>
    </w:p>
    <w:p w14:paraId="2A2BB40D" w14:textId="77777777" w:rsidR="00DF1CCD" w:rsidRPr="006B2891" w:rsidRDefault="00DF1CCD" w:rsidP="00DF1CCD">
      <w:pPr>
        <w:ind w:left="1080"/>
        <w:rPr>
          <w:rFonts w:ascii="Arial" w:hAnsi="Arial" w:cs="Arial"/>
          <w:b/>
        </w:rPr>
      </w:pPr>
    </w:p>
    <w:p w14:paraId="69A72EC3" w14:textId="77777777" w:rsidR="00DF1CCD" w:rsidRDefault="00DF1CCD" w:rsidP="00DF1CCD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14:paraId="4DB9D916" w14:textId="77777777" w:rsidR="00DF1CCD" w:rsidRDefault="00DF1CCD" w:rsidP="00DF1CCD">
      <w:pPr>
        <w:ind w:left="6096" w:firstLine="573"/>
        <w:rPr>
          <w:rFonts w:ascii="Arial" w:hAnsi="Arial" w:cs="Arial"/>
          <w:sz w:val="18"/>
          <w:szCs w:val="20"/>
        </w:rPr>
      </w:pPr>
    </w:p>
    <w:p w14:paraId="6DCA108F" w14:textId="77777777" w:rsidR="00DF1CCD" w:rsidRDefault="00DF1CCD" w:rsidP="00DF1CCD">
      <w:pPr>
        <w:ind w:left="6096" w:firstLine="573"/>
        <w:rPr>
          <w:rFonts w:ascii="Arial" w:hAnsi="Arial" w:cs="Arial"/>
          <w:sz w:val="18"/>
          <w:szCs w:val="20"/>
        </w:rPr>
      </w:pPr>
    </w:p>
    <w:p w14:paraId="7BEA298B" w14:textId="77777777" w:rsidR="00DF1CCD" w:rsidRDefault="00DF1CCD" w:rsidP="00DF1CCD">
      <w:pPr>
        <w:ind w:left="6096" w:firstLine="573"/>
        <w:rPr>
          <w:rFonts w:ascii="Arial" w:hAnsi="Arial" w:cs="Arial"/>
          <w:sz w:val="18"/>
          <w:szCs w:val="20"/>
        </w:rPr>
      </w:pPr>
    </w:p>
    <w:p w14:paraId="6148B367" w14:textId="77777777" w:rsidR="00DF1CCD" w:rsidRDefault="00DF1CCD" w:rsidP="00DF1CCD">
      <w:pPr>
        <w:ind w:left="6096" w:firstLine="573"/>
        <w:rPr>
          <w:rFonts w:ascii="Arial" w:hAnsi="Arial" w:cs="Arial"/>
          <w:sz w:val="18"/>
          <w:szCs w:val="20"/>
        </w:rPr>
      </w:pPr>
    </w:p>
    <w:p w14:paraId="3D1764A3" w14:textId="77777777" w:rsidR="00DF1CCD" w:rsidRPr="00BD61CF" w:rsidRDefault="00DF1CCD" w:rsidP="00DF1CCD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14:paraId="457CA279" w14:textId="77777777" w:rsidR="00DF1CCD" w:rsidRPr="00BD61CF" w:rsidRDefault="00DF1CCD" w:rsidP="00DF1CCD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14:paraId="5971CCF4" w14:textId="77777777" w:rsidR="00DF1CCD" w:rsidRPr="00BD61CF" w:rsidRDefault="00DF1CCD" w:rsidP="00DF1CCD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14:paraId="7DD0940A" w14:textId="77777777" w:rsidR="00DF1CCD" w:rsidRPr="00FD1E34" w:rsidRDefault="00DF1CCD" w:rsidP="00DF1CCD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należy wypełnić w przypadku realizacji s</w:t>
      </w:r>
      <w:r>
        <w:rPr>
          <w:rFonts w:ascii="Arial" w:hAnsi="Arial" w:cs="Arial"/>
          <w:i/>
          <w:sz w:val="18"/>
          <w:szCs w:val="18"/>
        </w:rPr>
        <w:t xml:space="preserve">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7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14:paraId="45CC36F3" w14:textId="77777777" w:rsidR="00DF1CCD" w:rsidRPr="006B2891" w:rsidRDefault="00DF1CCD" w:rsidP="00DF1CCD">
      <w:pPr>
        <w:rPr>
          <w:rFonts w:ascii="Arial" w:hAnsi="Arial" w:cs="Arial"/>
          <w:sz w:val="18"/>
        </w:rPr>
      </w:pPr>
    </w:p>
    <w:p w14:paraId="4664D0BC" w14:textId="77777777" w:rsidR="00DF1CCD" w:rsidRPr="006B2891" w:rsidRDefault="00DF1CCD" w:rsidP="00DF1CCD">
      <w:pPr>
        <w:rPr>
          <w:rFonts w:ascii="Arial" w:hAnsi="Arial" w:cs="Arial"/>
        </w:rPr>
      </w:pPr>
    </w:p>
    <w:p w14:paraId="24A88893" w14:textId="77777777" w:rsidR="00DF1CCD" w:rsidRPr="00457984" w:rsidRDefault="00DF1CCD" w:rsidP="00DF1CCD">
      <w:pPr>
        <w:jc w:val="both"/>
        <w:rPr>
          <w:rFonts w:ascii="Arial" w:hAnsi="Arial" w:cs="Arial"/>
          <w:b/>
        </w:rPr>
      </w:pPr>
    </w:p>
    <w:p w14:paraId="708C45CB" w14:textId="77777777" w:rsidR="00DF1CCD" w:rsidRPr="00175812" w:rsidRDefault="00DF1CCD" w:rsidP="00DF1CCD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505E6725" w14:textId="77777777" w:rsidR="00DF1CCD" w:rsidRPr="0039416D" w:rsidRDefault="00DF1CCD" w:rsidP="00DF1CC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0A7CD95" w14:textId="77777777" w:rsidR="00DF1CCD" w:rsidRPr="008C77AE" w:rsidRDefault="00DF1CCD" w:rsidP="00DF1CCD"/>
    <w:p w14:paraId="5136F47E" w14:textId="77777777" w:rsidR="00E03735" w:rsidRPr="00DF1CCD" w:rsidRDefault="00E03735" w:rsidP="00DF1CCD">
      <w:bookmarkStart w:id="0" w:name="_GoBack"/>
      <w:bookmarkEnd w:id="0"/>
    </w:p>
    <w:sectPr w:rsidR="00E03735" w:rsidRPr="00DF1CCD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970985" w:rsidRDefault="00970985" w:rsidP="00F74FD7">
      <w:r>
        <w:separator/>
      </w:r>
    </w:p>
  </w:endnote>
  <w:endnote w:type="continuationSeparator" w:id="0">
    <w:p w14:paraId="49778471" w14:textId="77777777" w:rsidR="00970985" w:rsidRDefault="00970985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14:paraId="39FC9FBD" w14:textId="77777777" w:rsidR="00970985" w:rsidRDefault="00970985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C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88F6D8" w14:textId="77777777" w:rsidR="00970985" w:rsidRDefault="00970985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68CC18F0" wp14:editId="78E591F1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28680" w14:textId="77777777" w:rsidR="00970985" w:rsidRDefault="00970985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970985" w:rsidRDefault="00970985" w:rsidP="00F74FD7">
      <w:r>
        <w:separator/>
      </w:r>
    </w:p>
  </w:footnote>
  <w:footnote w:type="continuationSeparator" w:id="0">
    <w:p w14:paraId="1ABCC747" w14:textId="77777777" w:rsidR="00970985" w:rsidRDefault="00970985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9024B" w14:textId="77777777" w:rsidR="00970985" w:rsidRDefault="00970985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704D5C1C" wp14:editId="62D38CC4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14:paraId="66A9B8F5" w14:textId="77777777" w:rsidR="00970985" w:rsidRDefault="00970985" w:rsidP="004A6CFD">
    <w:pPr>
      <w:pStyle w:val="Nagwek"/>
      <w:rPr>
        <w:noProof/>
        <w:sz w:val="18"/>
      </w:rPr>
    </w:pPr>
  </w:p>
  <w:p w14:paraId="1829744F" w14:textId="77777777" w:rsidR="00970985" w:rsidRPr="0051180D" w:rsidRDefault="00970985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2511A"/>
    <w:multiLevelType w:val="hybridMultilevel"/>
    <w:tmpl w:val="D89EC686"/>
    <w:lvl w:ilvl="0" w:tplc="94E484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96672"/>
    <w:multiLevelType w:val="hybridMultilevel"/>
    <w:tmpl w:val="CF08248C"/>
    <w:lvl w:ilvl="0" w:tplc="9E0A77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34004E"/>
    <w:multiLevelType w:val="hybridMultilevel"/>
    <w:tmpl w:val="B0BEE962"/>
    <w:lvl w:ilvl="0" w:tplc="4FE2299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C6C3D"/>
    <w:multiLevelType w:val="hybridMultilevel"/>
    <w:tmpl w:val="441E860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37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6"/>
  </w:num>
  <w:num w:numId="9">
    <w:abstractNumId w:val="20"/>
  </w:num>
  <w:num w:numId="10">
    <w:abstractNumId w:val="69"/>
  </w:num>
  <w:num w:numId="11">
    <w:abstractNumId w:val="19"/>
  </w:num>
  <w:num w:numId="12">
    <w:abstractNumId w:val="2"/>
  </w:num>
  <w:num w:numId="13">
    <w:abstractNumId w:val="70"/>
  </w:num>
  <w:num w:numId="14">
    <w:abstractNumId w:val="47"/>
  </w:num>
  <w:num w:numId="15">
    <w:abstractNumId w:val="45"/>
  </w:num>
  <w:num w:numId="16">
    <w:abstractNumId w:val="27"/>
  </w:num>
  <w:num w:numId="17">
    <w:abstractNumId w:val="43"/>
  </w:num>
  <w:num w:numId="18">
    <w:abstractNumId w:val="59"/>
  </w:num>
  <w:num w:numId="19">
    <w:abstractNumId w:val="58"/>
  </w:num>
  <w:num w:numId="20">
    <w:abstractNumId w:val="50"/>
  </w:num>
  <w:num w:numId="21">
    <w:abstractNumId w:val="42"/>
  </w:num>
  <w:num w:numId="22">
    <w:abstractNumId w:val="21"/>
  </w:num>
  <w:num w:numId="23">
    <w:abstractNumId w:val="65"/>
  </w:num>
  <w:num w:numId="24">
    <w:abstractNumId w:val="39"/>
  </w:num>
  <w:num w:numId="25">
    <w:abstractNumId w:val="36"/>
  </w:num>
  <w:num w:numId="26">
    <w:abstractNumId w:val="16"/>
  </w:num>
  <w:num w:numId="27">
    <w:abstractNumId w:val="7"/>
  </w:num>
  <w:num w:numId="28">
    <w:abstractNumId w:val="34"/>
  </w:num>
  <w:num w:numId="29">
    <w:abstractNumId w:val="40"/>
  </w:num>
  <w:num w:numId="30">
    <w:abstractNumId w:val="35"/>
  </w:num>
  <w:num w:numId="31">
    <w:abstractNumId w:val="66"/>
  </w:num>
  <w:num w:numId="32">
    <w:abstractNumId w:val="0"/>
  </w:num>
  <w:num w:numId="33">
    <w:abstractNumId w:val="3"/>
  </w:num>
  <w:num w:numId="34">
    <w:abstractNumId w:val="18"/>
  </w:num>
  <w:num w:numId="35">
    <w:abstractNumId w:val="38"/>
  </w:num>
  <w:num w:numId="36">
    <w:abstractNumId w:val="25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52"/>
  </w:num>
  <w:num w:numId="47">
    <w:abstractNumId w:val="11"/>
  </w:num>
  <w:num w:numId="48">
    <w:abstractNumId w:val="12"/>
  </w:num>
  <w:num w:numId="49">
    <w:abstractNumId w:val="46"/>
  </w:num>
  <w:num w:numId="50">
    <w:abstractNumId w:val="55"/>
  </w:num>
  <w:num w:numId="51">
    <w:abstractNumId w:val="67"/>
  </w:num>
  <w:num w:numId="52">
    <w:abstractNumId w:val="68"/>
  </w:num>
  <w:num w:numId="53">
    <w:abstractNumId w:val="9"/>
  </w:num>
  <w:num w:numId="54">
    <w:abstractNumId w:val="61"/>
  </w:num>
  <w:num w:numId="55">
    <w:abstractNumId w:val="71"/>
  </w:num>
  <w:num w:numId="56">
    <w:abstractNumId w:val="51"/>
  </w:num>
  <w:num w:numId="57">
    <w:abstractNumId w:val="41"/>
  </w:num>
  <w:num w:numId="58">
    <w:abstractNumId w:val="29"/>
  </w:num>
  <w:num w:numId="59">
    <w:abstractNumId w:val="62"/>
  </w:num>
  <w:num w:numId="60">
    <w:abstractNumId w:val="22"/>
  </w:num>
  <w:num w:numId="61">
    <w:abstractNumId w:val="30"/>
  </w:num>
  <w:num w:numId="62">
    <w:abstractNumId w:val="23"/>
  </w:num>
  <w:num w:numId="63">
    <w:abstractNumId w:val="10"/>
  </w:num>
  <w:num w:numId="64">
    <w:abstractNumId w:val="64"/>
  </w:num>
  <w:num w:numId="65">
    <w:abstractNumId w:val="60"/>
  </w:num>
  <w:num w:numId="66">
    <w:abstractNumId w:val="13"/>
  </w:num>
  <w:num w:numId="67">
    <w:abstractNumId w:val="4"/>
    <w:lvlOverride w:ilvl="0">
      <w:startOverride w:val="1"/>
    </w:lvlOverride>
  </w:num>
  <w:num w:numId="68">
    <w:abstractNumId w:val="5"/>
    <w:lvlOverride w:ilvl="0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22A7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0F3C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D2FC5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5C84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43A88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3566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0985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0A1C"/>
    <w:rsid w:val="00BC6BA5"/>
    <w:rsid w:val="00BD553E"/>
    <w:rsid w:val="00BE09C7"/>
    <w:rsid w:val="00BF24C4"/>
    <w:rsid w:val="00BF40B9"/>
    <w:rsid w:val="00BF4C6C"/>
    <w:rsid w:val="00C01602"/>
    <w:rsid w:val="00C2326D"/>
    <w:rsid w:val="00C30A2E"/>
    <w:rsid w:val="00C45EEF"/>
    <w:rsid w:val="00C53DC7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7036"/>
    <w:rsid w:val="00DB08EC"/>
    <w:rsid w:val="00DD5267"/>
    <w:rsid w:val="00DE6FF4"/>
    <w:rsid w:val="00DF1CCD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4AE8"/>
    <w:rsid w:val="00F07DD9"/>
    <w:rsid w:val="00F15123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E134-A607-4809-A4B8-FDA06A15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8-24T13:28:00Z</dcterms:created>
  <dcterms:modified xsi:type="dcterms:W3CDTF">2022-08-24T13:28:00Z</dcterms:modified>
</cp:coreProperties>
</file>